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11  卷20至卷21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11  卷20至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77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11  卷20至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